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1093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1B9B8244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37E11A49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51BA231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CE1B2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99077F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656B51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76D167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5F0352B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D88B92E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134E1DE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4C9D86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E804162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9593581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E6654BA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16CD4C9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5D013C9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37D411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47380FD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CC37853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01EBF939" w14:textId="77777777" w:rsidR="00A01957" w:rsidRPr="00B63BB2" w:rsidRDefault="00A01957" w:rsidP="00A01957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14:paraId="54C4B6DA" w14:textId="77777777" w:rsidR="00A01957" w:rsidRPr="00EB6C16" w:rsidRDefault="00A01957" w:rsidP="00A01957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14:paraId="19A7BD6A" w14:textId="77777777" w:rsidR="00A01957" w:rsidRPr="00EB6C16" w:rsidRDefault="00A01957" w:rsidP="00A01957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14:paraId="531A4B6C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32CC45C0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77B4D32A" w14:textId="77777777" w:rsidR="00CC5422" w:rsidRDefault="00CC5422" w:rsidP="00CC5422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5415582E" w14:textId="77777777" w:rsidR="00493490" w:rsidRDefault="00493490" w:rsidP="00EB6C16">
      <w:pPr>
        <w:rPr>
          <w:rFonts w:ascii="Arial" w:hAnsi="Arial" w:cs="Arial"/>
        </w:rPr>
      </w:pPr>
    </w:p>
    <w:p w14:paraId="51E4C5AF" w14:textId="77777777" w:rsidR="00A01957" w:rsidRDefault="00A01957" w:rsidP="00EB6C16">
      <w:pPr>
        <w:rPr>
          <w:rFonts w:ascii="Arial" w:hAnsi="Arial" w:cs="Arial"/>
        </w:rPr>
      </w:pPr>
    </w:p>
    <w:p w14:paraId="5080B6C5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74F0887E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AB13D5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C8A038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B50C62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A8DF0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27FBCD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97C8D00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A3A0D5E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01FBD3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AAE0BC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27C92DE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1B312E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6E3A8614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56369B56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07F205A4" w14:textId="77777777" w:rsidR="0092774E" w:rsidRDefault="0092774E"/>
    <w:p w14:paraId="6ACF1E6C" w14:textId="77777777" w:rsidR="00EB6C16" w:rsidRDefault="00EB6C16"/>
    <w:p w14:paraId="26CEF7C4" w14:textId="27784B1C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CC5422" w:rsidRPr="00220673">
        <w:rPr>
          <w:rFonts w:ascii="Arial" w:hAnsi="Arial" w:cs="Arial"/>
          <w:b/>
          <w:bCs/>
        </w:rPr>
        <w:t>άδεια ασθένειας τέκνου</w:t>
      </w:r>
      <w:r w:rsidR="00CC5422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6D03EEA5" w14:textId="77777777" w:rsidR="0092774E" w:rsidRDefault="0092774E">
      <w:pPr>
        <w:rPr>
          <w:rFonts w:ascii="Arial" w:hAnsi="Arial" w:cs="Arial"/>
        </w:rPr>
      </w:pPr>
    </w:p>
    <w:p w14:paraId="4AE724FB" w14:textId="77777777" w:rsidR="0092774E" w:rsidRDefault="0092774E">
      <w:pPr>
        <w:rPr>
          <w:rFonts w:ascii="Arial" w:hAnsi="Arial" w:cs="Arial"/>
        </w:rPr>
      </w:pPr>
    </w:p>
    <w:p w14:paraId="20828089" w14:textId="77777777" w:rsidR="00493490" w:rsidRDefault="00493490">
      <w:pPr>
        <w:rPr>
          <w:rFonts w:ascii="Arial" w:hAnsi="Arial" w:cs="Arial"/>
        </w:rPr>
      </w:pPr>
    </w:p>
    <w:p w14:paraId="4989C8F5" w14:textId="77777777" w:rsidR="00493490" w:rsidRDefault="00493490">
      <w:pPr>
        <w:rPr>
          <w:rFonts w:ascii="Arial" w:hAnsi="Arial" w:cs="Arial"/>
        </w:rPr>
      </w:pPr>
    </w:p>
    <w:p w14:paraId="45EF39E4" w14:textId="77777777" w:rsidR="00493490" w:rsidRDefault="00493490">
      <w:pPr>
        <w:rPr>
          <w:rFonts w:ascii="Arial" w:hAnsi="Arial" w:cs="Arial"/>
        </w:rPr>
      </w:pPr>
    </w:p>
    <w:p w14:paraId="058CC655" w14:textId="77777777" w:rsidR="00493490" w:rsidRDefault="00493490">
      <w:pPr>
        <w:rPr>
          <w:rFonts w:ascii="Arial" w:hAnsi="Arial" w:cs="Arial"/>
        </w:rPr>
      </w:pPr>
    </w:p>
    <w:p w14:paraId="04A170F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40767AA8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1C4C6636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39F9DDAA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41B99780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C2F52"/>
    <w:rsid w:val="001A2432"/>
    <w:rsid w:val="003D33FE"/>
    <w:rsid w:val="00493490"/>
    <w:rsid w:val="00517EBB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CC5422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5571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3</cp:revision>
  <dcterms:created xsi:type="dcterms:W3CDTF">2016-07-30T10:27:00Z</dcterms:created>
  <dcterms:modified xsi:type="dcterms:W3CDTF">2021-11-22T09:08:00Z</dcterms:modified>
</cp:coreProperties>
</file>